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655696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484232" w:rsidRPr="00655696">
        <w:rPr>
          <w:rFonts w:ascii="Times New Roman" w:eastAsia="標楷體" w:hAnsi="Times New Roman" w:cs="Times New Roman"/>
          <w:color w:val="000000" w:themeColor="text1"/>
          <w:szCs w:val="24"/>
        </w:rPr>
        <w:t>2002</w:t>
      </w:r>
      <w:r w:rsidR="00BA3A85" w:rsidRPr="00655696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="0057502A" w:rsidRPr="00655696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655696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655696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655696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655696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655696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BA3A85" w:rsidRPr="00655696" w:rsidRDefault="00BA3A8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尼日爆發國內內部的武裝衝突</w:t>
      </w:r>
    </w:p>
    <w:p w:rsidR="00BA3A85" w:rsidRPr="00655696" w:rsidRDefault="00BA3A85" w:rsidP="00BA3A8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尼日爆發國內內部的武裝衝突，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20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死亡。</w:t>
      </w:r>
    </w:p>
    <w:p w:rsidR="00BA3A85" w:rsidRPr="00655696" w:rsidRDefault="00BA3A85" w:rsidP="00BA3A8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A3A85" w:rsidRPr="00655696" w:rsidRDefault="00BA3A8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巴西政府派軍維持治安</w:t>
      </w:r>
    </w:p>
    <w:p w:rsidR="00BA3A85" w:rsidRPr="00655696" w:rsidRDefault="00BA3A85" w:rsidP="00BA3A8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巴西有警察罷工的情形，一夜之間謀殺案增加，引起政府擔憂，只好派軍隊維持治安。</w:t>
      </w:r>
    </w:p>
    <w:p w:rsidR="00BA3A85" w:rsidRPr="00655696" w:rsidRDefault="00BA3A85" w:rsidP="00BA3A8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A3A85" w:rsidRPr="00655696" w:rsidRDefault="00BA3A8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威斯康辛州的畜牧農人仍然擔憂</w:t>
      </w:r>
    </w:p>
    <w:p w:rsidR="00BA3A85" w:rsidRPr="00655696" w:rsidRDefault="00BA3A85" w:rsidP="00BA3A8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總統號稱與中國達成協議，中國允諾將增加購買美國的農產品，但似乎</w:t>
      </w:r>
      <w:proofErr w:type="gramStart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是空講</w:t>
      </w:r>
      <w:proofErr w:type="gramEnd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威斯康辛州的畜牧農人仍然擔憂。</w:t>
      </w:r>
    </w:p>
    <w:p w:rsidR="00BA3A85" w:rsidRPr="00655696" w:rsidRDefault="00BA3A85" w:rsidP="00BA3A8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A3A85" w:rsidRPr="00655696" w:rsidRDefault="00BA3A8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巴西一位參議員被殺</w:t>
      </w:r>
    </w:p>
    <w:p w:rsidR="00BA3A85" w:rsidRPr="00655696" w:rsidRDefault="00BA3A85" w:rsidP="00BA3A8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巴西參議員</w:t>
      </w:r>
      <w:r w:rsidRPr="00655696">
        <w:rPr>
          <w:rFonts w:ascii="Times New Roman" w:eastAsia="標楷體" w:hAnsi="Times New Roman" w:cs="Times New Roman"/>
        </w:rPr>
        <w:t>Cid Gomes</w:t>
      </w:r>
      <w:r w:rsidRPr="00655696">
        <w:rPr>
          <w:rFonts w:ascii="Times New Roman" w:eastAsia="標楷體" w:hAnsi="Times New Roman" w:cs="Times New Roman"/>
        </w:rPr>
        <w:t>被殺，殺他的是警察。這些警察當時是蒙面的，而且正在罷工。</w:t>
      </w:r>
    </w:p>
    <w:p w:rsidR="00BA3A85" w:rsidRPr="00655696" w:rsidRDefault="00BA3A85" w:rsidP="00BA3A8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82B0F" w:rsidRPr="00655696" w:rsidRDefault="00582B0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奈及利亞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0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多位伊斯蘭教組織份子被判無罪</w:t>
      </w:r>
    </w:p>
    <w:p w:rsidR="00582B0F" w:rsidRPr="00655696" w:rsidRDefault="00582B0F" w:rsidP="00582B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奈及利亞曾經認為一個伊斯蘭教組織是非法的，因此逮捕了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0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多位組織成員。最近法院判決他們無罪。</w:t>
      </w:r>
    </w:p>
    <w:p w:rsidR="00582B0F" w:rsidRPr="00655696" w:rsidRDefault="00582B0F" w:rsidP="00582B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82B0F" w:rsidRPr="00655696" w:rsidRDefault="00582B0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肯亞警察神秘死亡</w:t>
      </w:r>
    </w:p>
    <w:p w:rsidR="00582B0F" w:rsidRPr="00655696" w:rsidRDefault="00582B0F" w:rsidP="00582B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肯亞有一位警察牽涉在一項非法的武器交易中，這項武器交易的金額是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億美金。檢調單位正要調查他，卻發現他已被槍殺身亡。究竟是自殺或他殺，政府沒有答案。</w:t>
      </w:r>
    </w:p>
    <w:p w:rsidR="00582B0F" w:rsidRPr="00655696" w:rsidRDefault="00582B0F" w:rsidP="00582B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4086B" w:rsidRPr="00655696" w:rsidRDefault="00582B0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富國銀行</w:t>
      </w:r>
      <w:r w:rsidR="00F4086B"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做假帳，被罰</w:t>
      </w:r>
      <w:r w:rsidR="00F4086B"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</w:t>
      </w:r>
      <w:r w:rsidR="00F4086B"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億元</w:t>
      </w:r>
    </w:p>
    <w:p w:rsidR="00F4086B" w:rsidRPr="00655696" w:rsidRDefault="00F4086B" w:rsidP="00F408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富國銀行曾經做很多的假客戶，美國法院判決他們罰款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億元。富國銀行就是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Wells Fargo Bank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美國到處都有這個銀行。</w:t>
      </w:r>
    </w:p>
    <w:p w:rsidR="00F4086B" w:rsidRPr="00655696" w:rsidRDefault="00F4086B" w:rsidP="00F408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4086B" w:rsidRPr="00655696" w:rsidRDefault="00F4086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歐洲阿爾卑斯山將有可以通行火車的隧道</w:t>
      </w:r>
    </w:p>
    <w:p w:rsidR="00F4086B" w:rsidRPr="00655696" w:rsidRDefault="00F4086B" w:rsidP="00F4086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歐洲阿爾卑斯山將有可以通行火車的隧道，這個隧道長達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7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公里，建造費用高達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3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億美金。</w:t>
      </w:r>
    </w:p>
    <w:p w:rsidR="00F4086B" w:rsidRPr="00655696" w:rsidRDefault="00F4086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川普嘲笑南韓電影</w:t>
      </w:r>
    </w:p>
    <w:p w:rsidR="00F4086B" w:rsidRPr="00655696" w:rsidRDefault="00F4086B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川普在</w:t>
      </w:r>
      <w:r w:rsidR="00E51617"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個群眾聚會中，居然嘲笑南韓電影得金像獎，他認為金像獎中的最佳影片怎麼可以頒給韓國電影，不可思議也。</w:t>
      </w:r>
    </w:p>
    <w:p w:rsidR="00E51617" w:rsidRPr="00655696" w:rsidRDefault="00E51617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E51617" w:rsidRPr="00655696" w:rsidRDefault="00E5161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非共和國內亂</w:t>
      </w:r>
    </w:p>
    <w:p w:rsidR="00E51617" w:rsidRPr="00655696" w:rsidRDefault="00E51617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非共和國內亂，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2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叛軍死於和聯合國維安部隊的衝突之中。</w:t>
      </w:r>
    </w:p>
    <w:p w:rsidR="00E51617" w:rsidRPr="00655696" w:rsidRDefault="00E51617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E51617" w:rsidRPr="00655696" w:rsidRDefault="00E5161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迦</w:t>
      </w:r>
      <w:proofErr w:type="gramEnd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納的可可收成因為氣候而受影響</w:t>
      </w:r>
    </w:p>
    <w:p w:rsidR="00E51617" w:rsidRPr="00655696" w:rsidRDefault="00E51617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迦</w:t>
      </w:r>
      <w:proofErr w:type="gramEnd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納的可可收成因為氣候又乾又熱而受很大影響。</w:t>
      </w:r>
    </w:p>
    <w:p w:rsidR="00E51617" w:rsidRPr="00655696" w:rsidRDefault="00E51617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E51617" w:rsidRPr="00655696" w:rsidRDefault="00E5161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聯合國認為南蘇丹政府和叛軍都在故意地使老百姓飢餓</w:t>
      </w:r>
    </w:p>
    <w:p w:rsidR="00E51617" w:rsidRPr="00655696" w:rsidRDefault="00E51617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南蘇丹自從獨立以來就一直有內亂，聯合國發現交戰雙方都故意地使老百姓處於飢餓狀況。</w:t>
      </w:r>
    </w:p>
    <w:p w:rsidR="00E51617" w:rsidRPr="00655696" w:rsidRDefault="00E51617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E51617" w:rsidRPr="00655696" w:rsidRDefault="00E5161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卡達海域發現大批海牛</w:t>
      </w:r>
    </w:p>
    <w:p w:rsidR="00E51617" w:rsidRPr="00655696" w:rsidRDefault="00E51617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卡達海域發現大批海牛，這批海牛會成群結隊地破壞</w:t>
      </w:r>
      <w:r w:rsidR="00E93638"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環境。</w:t>
      </w:r>
    </w:p>
    <w:p w:rsidR="00E93638" w:rsidRPr="00655696" w:rsidRDefault="00E93638" w:rsidP="00E5161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E93638" w:rsidRPr="00655696" w:rsidRDefault="00E9363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印度政府為了歡迎川普而臨時造了成多牆</w:t>
      </w:r>
    </w:p>
    <w:p w:rsidR="00E93638" w:rsidRPr="00655696" w:rsidRDefault="00E93638" w:rsidP="00E9363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印度政府為了歡迎川普而臨時造了</w:t>
      </w:r>
      <w:proofErr w:type="gramStart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成多牆</w:t>
      </w:r>
      <w:proofErr w:type="gramEnd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這些牆使得川普看不到印度的真相。</w:t>
      </w:r>
    </w:p>
    <w:p w:rsidR="00E93638" w:rsidRPr="00655696" w:rsidRDefault="00E93638" w:rsidP="00E9363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C2136" w:rsidRPr="00655696" w:rsidRDefault="00FC213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印度經濟可能超過</w:t>
      </w:r>
      <w:r w:rsidR="00703142"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國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和法國</w:t>
      </w:r>
    </w:p>
    <w:p w:rsidR="00FC2136" w:rsidRPr="00655696" w:rsidRDefault="00FC2136" w:rsidP="00FC21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印度可能成為世界第五大經濟國家，超過英國和法國。</w:t>
      </w:r>
    </w:p>
    <w:p w:rsidR="00FC2136" w:rsidRPr="00655696" w:rsidRDefault="00FC2136" w:rsidP="00FC21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C2136" w:rsidRPr="00655696" w:rsidRDefault="00FC213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俄羅斯警察搜索邪教組織</w:t>
      </w:r>
    </w:p>
    <w:p w:rsidR="00FC2136" w:rsidRPr="00655696" w:rsidRDefault="00FC2136" w:rsidP="00FC21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俄羅斯有些邪教組織，他們警告信徒說世界末日快到了，但是卻又販賣一些聖物。警察認為他們詐財。</w:t>
      </w:r>
    </w:p>
    <w:p w:rsidR="00FC2136" w:rsidRPr="00655696" w:rsidRDefault="00FC2136" w:rsidP="00FC21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C2136" w:rsidRPr="00655696" w:rsidRDefault="00FC213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非洲東部仍然有嚴重的蝗蟲災害</w:t>
      </w:r>
    </w:p>
    <w:p w:rsidR="00FC2136" w:rsidRPr="00655696" w:rsidRDefault="00FC2136" w:rsidP="00FC21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非洲的蝗蟲即將大批襲擊非洲</w:t>
      </w:r>
      <w:proofErr w:type="gramStart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東部，</w:t>
      </w:r>
      <w:proofErr w:type="gramEnd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聯合國似乎並沒有太注意這件事。</w:t>
      </w:r>
    </w:p>
    <w:p w:rsidR="00FC2136" w:rsidRPr="00655696" w:rsidRDefault="00FC2136" w:rsidP="00FC21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C2136" w:rsidRPr="00655696" w:rsidRDefault="00FC213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Ocean Viking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救援船救起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82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難民</w:t>
      </w:r>
    </w:p>
    <w:p w:rsidR="00FC2136" w:rsidRPr="00655696" w:rsidRDefault="00FC2136" w:rsidP="00FC21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地中海上一直有難民船，但也有歐洲的救援船專門救起這些難民。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Ocean Viking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救援船救起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82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難民。</w:t>
      </w:r>
    </w:p>
    <w:p w:rsidR="00FC2136" w:rsidRPr="00655696" w:rsidRDefault="00FC2136" w:rsidP="00FC213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82C8B" w:rsidRPr="00655696" w:rsidRDefault="00B82C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德國政客譴責中國政府對待維吾爾族</w:t>
      </w:r>
    </w:p>
    <w:p w:rsidR="00B82C8B" w:rsidRPr="00655696" w:rsidRDefault="00B82C8B" w:rsidP="00B82C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德國政客譴責中國政府對待維吾爾族，認為他們有將維吾爾族</w:t>
      </w:r>
      <w:proofErr w:type="gramStart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做為奴</w:t>
      </w:r>
      <w:proofErr w:type="gramEnd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工的現象。</w:t>
      </w:r>
    </w:p>
    <w:p w:rsidR="00B82C8B" w:rsidRPr="00655696" w:rsidRDefault="00B82C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德國穆斯林要求保護</w:t>
      </w:r>
    </w:p>
    <w:p w:rsidR="00B82C8B" w:rsidRPr="00655696" w:rsidRDefault="00B82C8B" w:rsidP="00B82C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德國有嚴重的種族歧視問題，因此德國的穆斯林要求政府保護他們的清真寺。</w:t>
      </w:r>
    </w:p>
    <w:p w:rsidR="00B82C8B" w:rsidRPr="00655696" w:rsidRDefault="00B82C8B" w:rsidP="00B82C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82C8B" w:rsidRPr="00655696" w:rsidRDefault="00B82C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一千位法官譴責川普干涉司法</w:t>
      </w:r>
    </w:p>
    <w:p w:rsidR="00B82C8B" w:rsidRPr="00655696" w:rsidRDefault="00B82C8B" w:rsidP="00B82C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川普常常公開地批評法官判案，引起一千位法官聯署譴責川普干涉司法。</w:t>
      </w:r>
    </w:p>
    <w:p w:rsidR="00B82C8B" w:rsidRPr="00655696" w:rsidRDefault="00B82C8B" w:rsidP="00B82C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82C8B" w:rsidRPr="00655696" w:rsidRDefault="00B82C8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布吉納法索發生槍殺案</w:t>
      </w:r>
    </w:p>
    <w:p w:rsidR="00B82C8B" w:rsidRPr="00655696" w:rsidRDefault="00B82C8B" w:rsidP="00B82C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布吉納法索發生槍殺案，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4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被殺，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位少年被綁架。</w:t>
      </w:r>
    </w:p>
    <w:p w:rsidR="00655696" w:rsidRPr="00655696" w:rsidRDefault="00655696" w:rsidP="00B82C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B82C8B" w:rsidRPr="00655696" w:rsidRDefault="0065569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1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個州拒絕關於鴉片藥物的協議</w:t>
      </w:r>
    </w:p>
    <w:p w:rsidR="00655696" w:rsidRPr="00655696" w:rsidRDefault="00655696" w:rsidP="006556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</w:t>
      </w:r>
      <w:r w:rsidRPr="00655696">
        <w:rPr>
          <w:rFonts w:ascii="Times New Roman" w:eastAsia="標楷體" w:hAnsi="Times New Roman" w:cs="Times New Roman"/>
        </w:rPr>
        <w:t>McKesson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公司製造鴉片類藥物，但是很多人將它當作麻醉品，造成很大的損害。這家公司被集體訴訟，法院最後的判決是要賠償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80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億美金，但是有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1</w:t>
      </w: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個州拒絕接受這個協議。</w:t>
      </w:r>
    </w:p>
    <w:p w:rsidR="00655696" w:rsidRPr="00655696" w:rsidRDefault="00655696" w:rsidP="006556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655696" w:rsidRPr="00655696" w:rsidRDefault="0065569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義大利將大批塑膠垃圾送往馬來西亞</w:t>
      </w:r>
    </w:p>
    <w:p w:rsidR="00655696" w:rsidRPr="00655696" w:rsidRDefault="00655696" w:rsidP="006556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義大利將大批塑膠垃圾送往馬來西亞，馬來西亞發現以後會禁止這種事情。</w:t>
      </w:r>
    </w:p>
    <w:p w:rsidR="00655696" w:rsidRPr="00655696" w:rsidRDefault="00655696" w:rsidP="006556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655696" w:rsidRPr="00655696" w:rsidRDefault="0065569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敘利亞戰事使得很多嬰孩死亡</w:t>
      </w:r>
    </w:p>
    <w:p w:rsidR="00655696" w:rsidRPr="00655696" w:rsidRDefault="00655696" w:rsidP="006556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敘利亞在</w:t>
      </w:r>
      <w:proofErr w:type="spellStart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dlib</w:t>
      </w:r>
      <w:proofErr w:type="spellEnd"/>
      <w:r w:rsidR="005E717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城</w:t>
      </w:r>
      <w:bookmarkStart w:id="0" w:name="_GoBack"/>
      <w:bookmarkEnd w:id="0"/>
      <w:r w:rsidRPr="0065569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的戰事造成大批難民，但是敘利亞又遭受暴風雪襲擊，大批嬰兒因此死亡。</w:t>
      </w:r>
    </w:p>
    <w:p w:rsidR="00703142" w:rsidRPr="00655696" w:rsidRDefault="00703142" w:rsidP="0065569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703142" w:rsidRPr="00655696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DE" w:rsidRDefault="006028DE" w:rsidP="00F345B6">
      <w:r>
        <w:separator/>
      </w:r>
    </w:p>
  </w:endnote>
  <w:endnote w:type="continuationSeparator" w:id="0">
    <w:p w:rsidR="006028DE" w:rsidRDefault="006028DE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7B" w:rsidRPr="005E717B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DE" w:rsidRDefault="006028DE" w:rsidP="00F345B6">
      <w:r>
        <w:separator/>
      </w:r>
    </w:p>
  </w:footnote>
  <w:footnote w:type="continuationSeparator" w:id="0">
    <w:p w:rsidR="006028DE" w:rsidRDefault="006028DE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8E10-F4BF-42EF-812F-B397D9D8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84</cp:revision>
  <dcterms:created xsi:type="dcterms:W3CDTF">2019-11-11T07:16:00Z</dcterms:created>
  <dcterms:modified xsi:type="dcterms:W3CDTF">2020-02-27T10:44:00Z</dcterms:modified>
</cp:coreProperties>
</file>